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Pr="00DE087C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DE087C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250"/>
        <w:gridCol w:w="481"/>
        <w:gridCol w:w="2250"/>
      </w:tblGrid>
      <w:tr w:rsidR="00A8215E" w:rsidTr="00E4334B">
        <w:trPr>
          <w:trHeight w:val="33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E4334B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81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E4334B">
        <w:tc>
          <w:tcPr>
            <w:tcW w:w="4962" w:type="dxa"/>
          </w:tcPr>
          <w:p w:rsidR="00FB52AD" w:rsidRDefault="00FB52AD" w:rsidP="000D00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Pr="00C33584" w:rsidRDefault="0058294C" w:rsidP="00AC71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несении изменени</w:t>
            </w:r>
            <w:r w:rsidR="00AC71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</w:t>
            </w:r>
            <w:bookmarkStart w:id="2" w:name="_GoBack"/>
            <w:bookmarkEnd w:id="2"/>
            <w:r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</w:t>
            </w:r>
            <w:r w:rsidR="00800190"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ложение</w:t>
            </w:r>
            <w:r w:rsidR="003277D3"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800190"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иказ</w:t>
            </w:r>
            <w:r w:rsidR="00800190"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истерства финансов Камчатского края от 25.05.2022</w:t>
            </w:r>
            <w:r w:rsidR="00800190"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</w:t>
            </w:r>
            <w:r w:rsidR="00E4334B"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/232</w:t>
            </w:r>
            <w:r w:rsidR="00E4334B"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21438C"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DD46F1"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 утверждении перечня </w:t>
            </w:r>
            <w:r w:rsidR="00DD46F1" w:rsidRPr="00A62221">
              <w:rPr>
                <w:rFonts w:ascii="Times New Roman" w:hAnsi="Times New Roman" w:cs="Times New Roman"/>
                <w:sz w:val="28"/>
                <w:szCs w:val="24"/>
              </w:rPr>
              <w:t>кодов видов источников финансирования дефицитов бюджетов, главными</w:t>
            </w:r>
            <w:r w:rsidR="00E4334B" w:rsidRPr="00A6222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D46F1" w:rsidRPr="00A62221">
              <w:rPr>
                <w:rFonts w:ascii="Times New Roman" w:hAnsi="Times New Roman" w:cs="Times New Roman"/>
                <w:sz w:val="28"/>
                <w:szCs w:val="24"/>
              </w:rPr>
              <w:t>администраторами которых являются органы государственной власти Камчатского края, органы управления территориальн</w:t>
            </w:r>
            <w:r w:rsidR="00907679" w:rsidRPr="00A62221">
              <w:rPr>
                <w:rFonts w:ascii="Times New Roman" w:hAnsi="Times New Roman" w:cs="Times New Roman"/>
                <w:sz w:val="28"/>
                <w:szCs w:val="24"/>
              </w:rPr>
              <w:t xml:space="preserve">ого </w:t>
            </w:r>
            <w:r w:rsidR="00DD46F1" w:rsidRPr="00A62221">
              <w:rPr>
                <w:rFonts w:ascii="Times New Roman" w:hAnsi="Times New Roman" w:cs="Times New Roman"/>
                <w:sz w:val="28"/>
                <w:szCs w:val="24"/>
              </w:rPr>
              <w:t>фонда</w:t>
            </w:r>
            <w:r w:rsidR="00E4334B" w:rsidRPr="00A6222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C5352" w:rsidRPr="00A62221">
              <w:rPr>
                <w:rFonts w:ascii="Times New Roman" w:hAnsi="Times New Roman" w:cs="Times New Roman"/>
                <w:sz w:val="28"/>
                <w:szCs w:val="24"/>
              </w:rPr>
              <w:t>обязательного медицинского страхования Камчатского к</w:t>
            </w:r>
            <w:r w:rsidR="00DE087C" w:rsidRPr="00A62221">
              <w:rPr>
                <w:rFonts w:ascii="Times New Roman" w:hAnsi="Times New Roman" w:cs="Times New Roman"/>
                <w:sz w:val="28"/>
                <w:szCs w:val="24"/>
              </w:rPr>
              <w:t xml:space="preserve">рая </w:t>
            </w:r>
            <w:r w:rsidR="00DD46F1" w:rsidRPr="00A62221">
              <w:rPr>
                <w:rFonts w:ascii="Times New Roman" w:hAnsi="Times New Roman" w:cs="Times New Roman"/>
                <w:sz w:val="28"/>
                <w:szCs w:val="24"/>
              </w:rPr>
              <w:t>и (или) находящиеся в их ведении казенные учреждения</w:t>
            </w:r>
            <w:r w:rsidRPr="00A6222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21438C" w:rsidRPr="00A622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0D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0D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0D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40" w:rsidRDefault="0021438C" w:rsidP="000D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294C"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80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58294C"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8001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294C"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Камчатского края от </w:t>
      </w:r>
      <w:r w:rsidR="004B776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8294C"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B77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294C"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33/</w:t>
      </w:r>
      <w:r w:rsidR="004B776F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="0058294C"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B776F" w:rsidRPr="004B7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</w:t>
      </w:r>
      <w:r w:rsidR="004B77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776F" w:rsidRPr="004B7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 видов источников финансирования дефицитов бюджетов, главными администраторами которых являются органы государственной власти Камчатского края, органы управления территориального фонда обязательного медицинского страхования Камчатского края и (или) находящиеся в их ведении казенные учреждения</w:t>
      </w:r>
      <w:r w:rsidR="0058294C"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ени</w:t>
      </w:r>
      <w:r w:rsidR="008001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294C" w:rsidRPr="0058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2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его строками следующего содержания:</w:t>
      </w:r>
    </w:p>
    <w:p w:rsidR="001D238A" w:rsidRDefault="001D238A" w:rsidP="000D0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54"/>
        <w:gridCol w:w="8322"/>
      </w:tblGrid>
      <w:tr w:rsidR="00FB19B5" w:rsidTr="00F56E37">
        <w:tc>
          <w:tcPr>
            <w:tcW w:w="9776" w:type="dxa"/>
            <w:gridSpan w:val="2"/>
          </w:tcPr>
          <w:p w:rsidR="00FB19B5" w:rsidRDefault="00FB19B5" w:rsidP="00F56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оду </w:t>
            </w:r>
            <w:r w:rsidR="00A142D2">
              <w:rPr>
                <w:rFonts w:ascii="Times New Roman" w:hAnsi="Times New Roman" w:cs="Times New Roman"/>
                <w:sz w:val="28"/>
                <w:szCs w:val="28"/>
              </w:rPr>
              <w:t xml:space="preserve">01 06 10 02 02 0000 5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42D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, казначейских счетах для осуществления и отражения операций с денежными средствами бюджетных и автономных учреждений, единых счетах бюджетов государственных </w:t>
            </w:r>
            <w:r w:rsidR="00A1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х фондов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B19B5" w:rsidTr="00F56E37">
        <w:tc>
          <w:tcPr>
            <w:tcW w:w="1454" w:type="dxa"/>
          </w:tcPr>
          <w:p w:rsidR="00FB19B5" w:rsidRDefault="00FB19B5" w:rsidP="00AA0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1 </w:t>
            </w:r>
            <w:r w:rsidR="00AA0905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322" w:type="dxa"/>
          </w:tcPr>
          <w:p w:rsidR="00FB19B5" w:rsidRDefault="00F43F1F" w:rsidP="00F43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0905">
              <w:rPr>
                <w:rFonts w:ascii="Times New Roman" w:hAnsi="Times New Roman" w:cs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090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</w:tr>
      <w:tr w:rsidR="00FB19B5" w:rsidTr="00F56E37">
        <w:tc>
          <w:tcPr>
            <w:tcW w:w="1454" w:type="dxa"/>
          </w:tcPr>
          <w:p w:rsidR="00FB19B5" w:rsidRDefault="00AA0905" w:rsidP="00AA0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  <w:r w:rsidR="00FB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322" w:type="dxa"/>
          </w:tcPr>
          <w:p w:rsidR="00FB19B5" w:rsidRDefault="00F43F1F" w:rsidP="00F43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0905">
              <w:rPr>
                <w:rFonts w:ascii="Times New Roman" w:hAnsi="Times New Roman" w:cs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090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субъекта Российской Федерации</w:t>
            </w:r>
          </w:p>
        </w:tc>
      </w:tr>
      <w:tr w:rsidR="00AA0905" w:rsidTr="00F56E37">
        <w:tc>
          <w:tcPr>
            <w:tcW w:w="1454" w:type="dxa"/>
          </w:tcPr>
          <w:p w:rsidR="00AA0905" w:rsidRDefault="00AA0905" w:rsidP="00AA0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  <w:r w:rsidR="00072099">
              <w:rPr>
                <w:rFonts w:ascii="Times New Roman" w:hAnsi="Times New Roman" w:cs="Times New Roman"/>
                <w:sz w:val="28"/>
                <w:szCs w:val="28"/>
              </w:rPr>
              <w:t xml:space="preserve"> 550</w:t>
            </w:r>
          </w:p>
        </w:tc>
        <w:tc>
          <w:tcPr>
            <w:tcW w:w="8322" w:type="dxa"/>
          </w:tcPr>
          <w:p w:rsidR="00AA0905" w:rsidRDefault="00F43F1F" w:rsidP="00F43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0905">
              <w:rPr>
                <w:rFonts w:ascii="Times New Roman" w:hAnsi="Times New Roman" w:cs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090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активов за счет привлечения на единый счет бюджета субъекта Российской Федерации остатков средств на единых счетах бюджетов государственных внебюджетных фондов, открытых органу управления территориальным государственным внебюджетным фондом</w:t>
            </w:r>
          </w:p>
        </w:tc>
      </w:tr>
      <w:tr w:rsidR="00AA0905" w:rsidTr="00F56E37">
        <w:tc>
          <w:tcPr>
            <w:tcW w:w="1454" w:type="dxa"/>
          </w:tcPr>
          <w:p w:rsidR="00AA0905" w:rsidRDefault="00072099" w:rsidP="00AA0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 550</w:t>
            </w:r>
          </w:p>
        </w:tc>
        <w:tc>
          <w:tcPr>
            <w:tcW w:w="8322" w:type="dxa"/>
          </w:tcPr>
          <w:p w:rsidR="00AA0905" w:rsidRDefault="00F43F1F" w:rsidP="00F56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07209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получателей средств из бюджета</w:t>
            </w:r>
          </w:p>
        </w:tc>
      </w:tr>
      <w:tr w:rsidR="00FB19B5" w:rsidTr="00F56E37">
        <w:tc>
          <w:tcPr>
            <w:tcW w:w="1454" w:type="dxa"/>
          </w:tcPr>
          <w:p w:rsidR="00FB19B5" w:rsidRDefault="00072099" w:rsidP="00AA0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5 </w:t>
            </w:r>
            <w:r w:rsidR="00AA0905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322" w:type="dxa"/>
          </w:tcPr>
          <w:p w:rsidR="00FB19B5" w:rsidRDefault="00DD6DD5" w:rsidP="00DD6D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2099">
              <w:rPr>
                <w:rFonts w:ascii="Times New Roman" w:hAnsi="Times New Roman" w:cs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209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субъекта Российской Федерации</w:t>
            </w:r>
          </w:p>
        </w:tc>
      </w:tr>
    </w:tbl>
    <w:p w:rsidR="001E112E" w:rsidRPr="00B30E1E" w:rsidRDefault="00DD6DD5" w:rsidP="00DD6D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333A0" w:rsidRDefault="00367A1E" w:rsidP="00E333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 w:rsidR="00DD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</w:t>
      </w:r>
      <w:r w:rsidR="00E333A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е с 1 января 2023 года.</w:t>
      </w: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12BE" w:rsidRDefault="00BA12BE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3109"/>
      </w:tblGrid>
      <w:tr w:rsidR="00F64AFE" w:rsidRPr="00076132" w:rsidTr="00A25349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:rsidR="00BA12BE" w:rsidRDefault="007872F6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A142D2" w:rsidRDefault="00A142D2" w:rsidP="006513FF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A142D2" w:rsidSect="00FB19B5">
      <w:headerReference w:type="default" r:id="rId8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05078"/>
      <w:docPartObj>
        <w:docPartGallery w:val="Page Numbers (Top of Page)"/>
        <w:docPartUnique/>
      </w:docPartObj>
    </w:sdtPr>
    <w:sdtEndPr/>
    <w:sdtContent>
      <w:p w:rsidR="00E4334B" w:rsidRDefault="00E433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D5">
          <w:rPr>
            <w:noProof/>
          </w:rPr>
          <w:t>2</w:t>
        </w:r>
        <w:r>
          <w:fldChar w:fldCharType="end"/>
        </w:r>
      </w:p>
    </w:sdtContent>
  </w:sdt>
  <w:p w:rsidR="00E4334B" w:rsidRDefault="00E4334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26095"/>
    <w:rsid w:val="00033533"/>
    <w:rsid w:val="00045111"/>
    <w:rsid w:val="00045304"/>
    <w:rsid w:val="00053869"/>
    <w:rsid w:val="0005438F"/>
    <w:rsid w:val="00054428"/>
    <w:rsid w:val="000613AB"/>
    <w:rsid w:val="00066C50"/>
    <w:rsid w:val="00072099"/>
    <w:rsid w:val="00073699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B7EA3"/>
    <w:rsid w:val="000C28C6"/>
    <w:rsid w:val="000C2DB2"/>
    <w:rsid w:val="000C7139"/>
    <w:rsid w:val="000D0009"/>
    <w:rsid w:val="000D1C6A"/>
    <w:rsid w:val="000E53EF"/>
    <w:rsid w:val="000F0C96"/>
    <w:rsid w:val="000F4303"/>
    <w:rsid w:val="00101736"/>
    <w:rsid w:val="00102C63"/>
    <w:rsid w:val="001034CB"/>
    <w:rsid w:val="00112C1A"/>
    <w:rsid w:val="00126A40"/>
    <w:rsid w:val="00140E22"/>
    <w:rsid w:val="00163071"/>
    <w:rsid w:val="00164E6A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111"/>
    <w:rsid w:val="001B3383"/>
    <w:rsid w:val="001C15D6"/>
    <w:rsid w:val="001C2F2F"/>
    <w:rsid w:val="001C5352"/>
    <w:rsid w:val="001D00F5"/>
    <w:rsid w:val="001D2125"/>
    <w:rsid w:val="001D238A"/>
    <w:rsid w:val="001D4724"/>
    <w:rsid w:val="001E112E"/>
    <w:rsid w:val="001E413D"/>
    <w:rsid w:val="00213104"/>
    <w:rsid w:val="002139E9"/>
    <w:rsid w:val="0021438C"/>
    <w:rsid w:val="002225FF"/>
    <w:rsid w:val="0022367D"/>
    <w:rsid w:val="00233C10"/>
    <w:rsid w:val="00233FCB"/>
    <w:rsid w:val="0024385A"/>
    <w:rsid w:val="00243A93"/>
    <w:rsid w:val="00246489"/>
    <w:rsid w:val="00257489"/>
    <w:rsid w:val="00257670"/>
    <w:rsid w:val="0026158E"/>
    <w:rsid w:val="00264B0D"/>
    <w:rsid w:val="002702CF"/>
    <w:rsid w:val="00271798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7D3"/>
    <w:rsid w:val="00327A31"/>
    <w:rsid w:val="00327B6F"/>
    <w:rsid w:val="00331C4B"/>
    <w:rsid w:val="003331DC"/>
    <w:rsid w:val="00344F1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3CFA"/>
    <w:rsid w:val="0038403D"/>
    <w:rsid w:val="00397C94"/>
    <w:rsid w:val="003B0709"/>
    <w:rsid w:val="003B52E1"/>
    <w:rsid w:val="003C30E0"/>
    <w:rsid w:val="003C3B56"/>
    <w:rsid w:val="003D42EC"/>
    <w:rsid w:val="003D4E4D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1AD5"/>
    <w:rsid w:val="004440D5"/>
    <w:rsid w:val="004549E8"/>
    <w:rsid w:val="00462F1A"/>
    <w:rsid w:val="00463209"/>
    <w:rsid w:val="00463D54"/>
    <w:rsid w:val="00466B97"/>
    <w:rsid w:val="00481EAF"/>
    <w:rsid w:val="00482739"/>
    <w:rsid w:val="00484749"/>
    <w:rsid w:val="004876F0"/>
    <w:rsid w:val="00491E90"/>
    <w:rsid w:val="00493D2F"/>
    <w:rsid w:val="00494EE9"/>
    <w:rsid w:val="00497483"/>
    <w:rsid w:val="004B221A"/>
    <w:rsid w:val="004B2D6C"/>
    <w:rsid w:val="004B776F"/>
    <w:rsid w:val="004C01E3"/>
    <w:rsid w:val="004D3668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082F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127F"/>
    <w:rsid w:val="0058294C"/>
    <w:rsid w:val="005846D7"/>
    <w:rsid w:val="00587A6D"/>
    <w:rsid w:val="00594F1D"/>
    <w:rsid w:val="005A46F6"/>
    <w:rsid w:val="005D2494"/>
    <w:rsid w:val="005F11A7"/>
    <w:rsid w:val="005F1F7D"/>
    <w:rsid w:val="005F6B4F"/>
    <w:rsid w:val="006039EE"/>
    <w:rsid w:val="006271E6"/>
    <w:rsid w:val="00631037"/>
    <w:rsid w:val="00642FDD"/>
    <w:rsid w:val="00643306"/>
    <w:rsid w:val="00644C74"/>
    <w:rsid w:val="00650CAB"/>
    <w:rsid w:val="006513FF"/>
    <w:rsid w:val="00655C0F"/>
    <w:rsid w:val="00663D27"/>
    <w:rsid w:val="00670C33"/>
    <w:rsid w:val="00675BAB"/>
    <w:rsid w:val="00680B77"/>
    <w:rsid w:val="00681BFE"/>
    <w:rsid w:val="0069601C"/>
    <w:rsid w:val="00697473"/>
    <w:rsid w:val="006A0F11"/>
    <w:rsid w:val="006A1BFA"/>
    <w:rsid w:val="006A541B"/>
    <w:rsid w:val="006B115E"/>
    <w:rsid w:val="006C240E"/>
    <w:rsid w:val="006C2ADF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3787C"/>
    <w:rsid w:val="0074156B"/>
    <w:rsid w:val="00744B7F"/>
    <w:rsid w:val="007638A0"/>
    <w:rsid w:val="0078032C"/>
    <w:rsid w:val="007872F6"/>
    <w:rsid w:val="007957F3"/>
    <w:rsid w:val="007B3851"/>
    <w:rsid w:val="007B3D98"/>
    <w:rsid w:val="007C20C5"/>
    <w:rsid w:val="007C5307"/>
    <w:rsid w:val="007C5578"/>
    <w:rsid w:val="007D03B4"/>
    <w:rsid w:val="007D3340"/>
    <w:rsid w:val="007D5E70"/>
    <w:rsid w:val="007D746A"/>
    <w:rsid w:val="007E57BF"/>
    <w:rsid w:val="007E5E6F"/>
    <w:rsid w:val="007E7ADA"/>
    <w:rsid w:val="007F3D5B"/>
    <w:rsid w:val="00800190"/>
    <w:rsid w:val="00812B9A"/>
    <w:rsid w:val="0082540D"/>
    <w:rsid w:val="00827204"/>
    <w:rsid w:val="00835747"/>
    <w:rsid w:val="00836901"/>
    <w:rsid w:val="00843098"/>
    <w:rsid w:val="0085578D"/>
    <w:rsid w:val="00860B25"/>
    <w:rsid w:val="00860C71"/>
    <w:rsid w:val="00863C38"/>
    <w:rsid w:val="008708D4"/>
    <w:rsid w:val="0089042F"/>
    <w:rsid w:val="00894735"/>
    <w:rsid w:val="008A1CE8"/>
    <w:rsid w:val="008B1995"/>
    <w:rsid w:val="008B2333"/>
    <w:rsid w:val="008B668F"/>
    <w:rsid w:val="008C0054"/>
    <w:rsid w:val="008C4EFA"/>
    <w:rsid w:val="008D2BB9"/>
    <w:rsid w:val="008D57DE"/>
    <w:rsid w:val="008D636F"/>
    <w:rsid w:val="008D6646"/>
    <w:rsid w:val="008D7127"/>
    <w:rsid w:val="008E64DA"/>
    <w:rsid w:val="008F1076"/>
    <w:rsid w:val="008F2635"/>
    <w:rsid w:val="008F29A5"/>
    <w:rsid w:val="008F5C87"/>
    <w:rsid w:val="00900D44"/>
    <w:rsid w:val="00901F24"/>
    <w:rsid w:val="00902307"/>
    <w:rsid w:val="00903AEE"/>
    <w:rsid w:val="009044F3"/>
    <w:rsid w:val="00907229"/>
    <w:rsid w:val="0090767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751B"/>
    <w:rsid w:val="00972EC8"/>
    <w:rsid w:val="0097799C"/>
    <w:rsid w:val="00981913"/>
    <w:rsid w:val="0099384D"/>
    <w:rsid w:val="00994AC0"/>
    <w:rsid w:val="00997969"/>
    <w:rsid w:val="009A2D81"/>
    <w:rsid w:val="009A471F"/>
    <w:rsid w:val="009C14A2"/>
    <w:rsid w:val="009C5689"/>
    <w:rsid w:val="009D1B54"/>
    <w:rsid w:val="009D1FEE"/>
    <w:rsid w:val="009D35E6"/>
    <w:rsid w:val="009E2634"/>
    <w:rsid w:val="009F320C"/>
    <w:rsid w:val="00A0624F"/>
    <w:rsid w:val="00A11F24"/>
    <w:rsid w:val="00A125C9"/>
    <w:rsid w:val="00A1334C"/>
    <w:rsid w:val="00A142D2"/>
    <w:rsid w:val="00A25349"/>
    <w:rsid w:val="00A31EF2"/>
    <w:rsid w:val="00A3449A"/>
    <w:rsid w:val="00A420BB"/>
    <w:rsid w:val="00A43195"/>
    <w:rsid w:val="00A46636"/>
    <w:rsid w:val="00A62221"/>
    <w:rsid w:val="00A709F7"/>
    <w:rsid w:val="00A82041"/>
    <w:rsid w:val="00A8215E"/>
    <w:rsid w:val="00A8227F"/>
    <w:rsid w:val="00A824B0"/>
    <w:rsid w:val="00A834AC"/>
    <w:rsid w:val="00A84370"/>
    <w:rsid w:val="00A941B5"/>
    <w:rsid w:val="00A95403"/>
    <w:rsid w:val="00A97226"/>
    <w:rsid w:val="00A974A1"/>
    <w:rsid w:val="00AA0905"/>
    <w:rsid w:val="00AA7BDE"/>
    <w:rsid w:val="00AB06BD"/>
    <w:rsid w:val="00AB3ECC"/>
    <w:rsid w:val="00AB7A1D"/>
    <w:rsid w:val="00AC593A"/>
    <w:rsid w:val="00AC71D5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5D12"/>
    <w:rsid w:val="00B44DAB"/>
    <w:rsid w:val="00B625E9"/>
    <w:rsid w:val="00B66618"/>
    <w:rsid w:val="00B70AD4"/>
    <w:rsid w:val="00B759EC"/>
    <w:rsid w:val="00B75E4C"/>
    <w:rsid w:val="00B81EC3"/>
    <w:rsid w:val="00B831E8"/>
    <w:rsid w:val="00B833C0"/>
    <w:rsid w:val="00B8348A"/>
    <w:rsid w:val="00B8456D"/>
    <w:rsid w:val="00BA12BE"/>
    <w:rsid w:val="00BA6DC7"/>
    <w:rsid w:val="00BA788B"/>
    <w:rsid w:val="00BB478D"/>
    <w:rsid w:val="00BB6148"/>
    <w:rsid w:val="00BB7F18"/>
    <w:rsid w:val="00BC079E"/>
    <w:rsid w:val="00BC2D1A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3584"/>
    <w:rsid w:val="00C34D00"/>
    <w:rsid w:val="00C366DA"/>
    <w:rsid w:val="00C37B1E"/>
    <w:rsid w:val="00C442AB"/>
    <w:rsid w:val="00C502D0"/>
    <w:rsid w:val="00C5596B"/>
    <w:rsid w:val="00C62CA2"/>
    <w:rsid w:val="00C73DCC"/>
    <w:rsid w:val="00C74729"/>
    <w:rsid w:val="00C75EDC"/>
    <w:rsid w:val="00C76E33"/>
    <w:rsid w:val="00C90D3D"/>
    <w:rsid w:val="00CA2CB1"/>
    <w:rsid w:val="00CC343C"/>
    <w:rsid w:val="00CD6094"/>
    <w:rsid w:val="00CD7352"/>
    <w:rsid w:val="00D11998"/>
    <w:rsid w:val="00D1579F"/>
    <w:rsid w:val="00D16B35"/>
    <w:rsid w:val="00D2040A"/>
    <w:rsid w:val="00D206A1"/>
    <w:rsid w:val="00D2631D"/>
    <w:rsid w:val="00D31705"/>
    <w:rsid w:val="00D330ED"/>
    <w:rsid w:val="00D34C87"/>
    <w:rsid w:val="00D35D84"/>
    <w:rsid w:val="00D36F60"/>
    <w:rsid w:val="00D45172"/>
    <w:rsid w:val="00D50172"/>
    <w:rsid w:val="00D51761"/>
    <w:rsid w:val="00D51D55"/>
    <w:rsid w:val="00D53F8E"/>
    <w:rsid w:val="00D63850"/>
    <w:rsid w:val="00D679BD"/>
    <w:rsid w:val="00D738D4"/>
    <w:rsid w:val="00D7460E"/>
    <w:rsid w:val="00D8142F"/>
    <w:rsid w:val="00D928E2"/>
    <w:rsid w:val="00D94C4E"/>
    <w:rsid w:val="00DB744F"/>
    <w:rsid w:val="00DC44DF"/>
    <w:rsid w:val="00DD3A94"/>
    <w:rsid w:val="00DD46F1"/>
    <w:rsid w:val="00DD51B9"/>
    <w:rsid w:val="00DD6DD5"/>
    <w:rsid w:val="00DE087C"/>
    <w:rsid w:val="00DE19BB"/>
    <w:rsid w:val="00DE416F"/>
    <w:rsid w:val="00DF3901"/>
    <w:rsid w:val="00DF3A35"/>
    <w:rsid w:val="00E0191F"/>
    <w:rsid w:val="00E0607A"/>
    <w:rsid w:val="00E0647C"/>
    <w:rsid w:val="00E152D8"/>
    <w:rsid w:val="00E159EE"/>
    <w:rsid w:val="00E21060"/>
    <w:rsid w:val="00E258BE"/>
    <w:rsid w:val="00E333A0"/>
    <w:rsid w:val="00E40D0A"/>
    <w:rsid w:val="00E4334B"/>
    <w:rsid w:val="00E43CC4"/>
    <w:rsid w:val="00E61A8D"/>
    <w:rsid w:val="00E6229A"/>
    <w:rsid w:val="00E64197"/>
    <w:rsid w:val="00E72744"/>
    <w:rsid w:val="00E72DA7"/>
    <w:rsid w:val="00E75ECC"/>
    <w:rsid w:val="00E822BB"/>
    <w:rsid w:val="00E82FB0"/>
    <w:rsid w:val="00E8488F"/>
    <w:rsid w:val="00E8524F"/>
    <w:rsid w:val="00E92398"/>
    <w:rsid w:val="00EB71DA"/>
    <w:rsid w:val="00EC0ACD"/>
    <w:rsid w:val="00EC2DBB"/>
    <w:rsid w:val="00EC749A"/>
    <w:rsid w:val="00ED72D6"/>
    <w:rsid w:val="00EE0963"/>
    <w:rsid w:val="00EE789E"/>
    <w:rsid w:val="00EF524F"/>
    <w:rsid w:val="00F01AD4"/>
    <w:rsid w:val="00F100BA"/>
    <w:rsid w:val="00F148B5"/>
    <w:rsid w:val="00F26F8E"/>
    <w:rsid w:val="00F3131B"/>
    <w:rsid w:val="00F43F1F"/>
    <w:rsid w:val="00F46EC1"/>
    <w:rsid w:val="00F52709"/>
    <w:rsid w:val="00F538E5"/>
    <w:rsid w:val="00F54DB1"/>
    <w:rsid w:val="00F54E2E"/>
    <w:rsid w:val="00F56628"/>
    <w:rsid w:val="00F62B7F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19B5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BCF3A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9192-A2A2-4955-8D0A-DB0CBCEB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20</cp:revision>
  <cp:lastPrinted>2022-05-11T01:25:00Z</cp:lastPrinted>
  <dcterms:created xsi:type="dcterms:W3CDTF">2022-05-23T03:05:00Z</dcterms:created>
  <dcterms:modified xsi:type="dcterms:W3CDTF">2022-12-27T23:00:00Z</dcterms:modified>
</cp:coreProperties>
</file>